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38" w:rsidRDefault="00136638" w:rsidP="00136638">
      <w:r>
        <w:t xml:space="preserve">På gravlunden i landsbyen </w:t>
      </w:r>
      <w:proofErr w:type="spellStart"/>
      <w:r>
        <w:t>Gudriksdal</w:t>
      </w:r>
      <w:proofErr w:type="spellEnd"/>
      <w:r>
        <w:t xml:space="preserve"> kan du finne gravsteinen til </w:t>
      </w:r>
      <w:proofErr w:type="spellStart"/>
      <w:r>
        <w:t>Kendra</w:t>
      </w:r>
      <w:proofErr w:type="spellEnd"/>
      <w:r>
        <w:t xml:space="preserve"> og Ariana Humlesnurr. Og på den finner du en linje av dagens prekentekst: «Hvor din skatt er, der vil også ditt hjerte være». Like ved ligger også graven til Jakob og </w:t>
      </w:r>
      <w:proofErr w:type="spellStart"/>
      <w:r>
        <w:t>Lily</w:t>
      </w:r>
      <w:proofErr w:type="spellEnd"/>
      <w:r>
        <w:t xml:space="preserve"> Potter, med innskriften «Den siste fiende som tilintetgjøres er døden». Begge sitatene er hentet fra Bibelen, og J.K. Rowling, forfatteren av Harry Potter serien, har uttalt at disse to bibelversene fanger opp essensen i hva hele serien handler om.</w:t>
      </w:r>
    </w:p>
    <w:p w:rsidR="00136638" w:rsidRDefault="00136638" w:rsidP="00136638">
      <w:r>
        <w:t>Når Jesu</w:t>
      </w:r>
      <w:r w:rsidR="00A159AB">
        <w:t>s står og holder Bergprekenen</w:t>
      </w:r>
      <w:r>
        <w:t xml:space="preserve"> tegner han opp idealer å leve etter, sier noe om hvordan vi kan leve livene våre med Gud. Og det er i den konteksten at han sier disse ordene:</w:t>
      </w:r>
    </w:p>
    <w:p w:rsidR="00136638" w:rsidRDefault="00136638" w:rsidP="00136638">
      <w:pPr>
        <w:jc w:val="center"/>
        <w:rPr>
          <w:i/>
        </w:rPr>
      </w:pPr>
      <w:r w:rsidRPr="00B36A9C">
        <w:rPr>
          <w:i/>
        </w:rPr>
        <w:t>Dere skal ikke samle skatter på jorden, hvor møll og mark ødelegger, og hvor tyver bryter inn og stjeler. </w:t>
      </w:r>
      <w:bookmarkStart w:id="0" w:name="20"/>
      <w:r w:rsidRPr="00B36A9C">
        <w:rPr>
          <w:i/>
        </w:rPr>
        <w:t>20</w:t>
      </w:r>
      <w:bookmarkEnd w:id="0"/>
      <w:r w:rsidRPr="00B36A9C">
        <w:rPr>
          <w:i/>
        </w:rPr>
        <w:t> Men dere skal samle skatter i himmelen, der verken møll eller mark ødelegger og tyver ikke bryter inn og stjeler. </w:t>
      </w:r>
      <w:bookmarkStart w:id="1" w:name="21"/>
      <w:r w:rsidRPr="00B36A9C">
        <w:rPr>
          <w:i/>
        </w:rPr>
        <w:t>21</w:t>
      </w:r>
      <w:bookmarkEnd w:id="1"/>
      <w:r w:rsidRPr="00B36A9C">
        <w:rPr>
          <w:i/>
        </w:rPr>
        <w:t> For der skatten din er, vil også hjertet ditt være.</w:t>
      </w:r>
    </w:p>
    <w:p w:rsidR="00136638" w:rsidRDefault="00136638" w:rsidP="00136638">
      <w:r>
        <w:t xml:space="preserve">I sentrum av fortellingen om Harry Potter finner vi to personer med et ganske likt utgangspunkt. Som er foreldreløse, vokser opp en plass de ikke er særlig satt pris på, de har et stort magisk talent og de snakker faktisk begge </w:t>
      </w:r>
      <w:proofErr w:type="spellStart"/>
      <w:r>
        <w:t>ormtunge</w:t>
      </w:r>
      <w:proofErr w:type="spellEnd"/>
      <w:r>
        <w:t xml:space="preserve">. Men så velger de helt forskjellige veier. Harry Potter og Voldemort vokser opp til å bli selve symbolene på godt og ondt. Ikke pga. utgangspunktet deres, ikke pga. evner eller muligheter, men pga. valgene de tar underveis. Hvilke skatter de bestemmer seg for å jakte. </w:t>
      </w:r>
    </w:p>
    <w:p w:rsidR="00136638" w:rsidRDefault="00136638" w:rsidP="00136638">
      <w:r>
        <w:t xml:space="preserve">En grunnleggende sannhet i den kristne tro er at alle mennesker er skapt med muligheten til det gode og det onde i seg. Vi består av både kjærlighet og synd. Vi har muligheten til å bruke livet vårt til å bygge opp, men også muligheten til å rive ned.  </w:t>
      </w:r>
    </w:p>
    <w:p w:rsidR="00136638" w:rsidRDefault="00136638" w:rsidP="00136638">
      <w:r>
        <w:t xml:space="preserve">Harry er på et tidspunkt fryktelig plaga fordi </w:t>
      </w:r>
      <w:proofErr w:type="spellStart"/>
      <w:r>
        <w:t>Valghatten</w:t>
      </w:r>
      <w:proofErr w:type="spellEnd"/>
      <w:r>
        <w:t xml:space="preserve"> ville sette ham i </w:t>
      </w:r>
      <w:proofErr w:type="spellStart"/>
      <w:r>
        <w:t>Smygard</w:t>
      </w:r>
      <w:proofErr w:type="spellEnd"/>
      <w:r>
        <w:t xml:space="preserve"> og fordi Voldemort har påpekt at de ligner ganske mye. Kanskje er Harry egentlig ond, innerst inne? Men Humlesnurr beroliger: «Det er våre valg som virkelig viser hvem vi er, langt mer enn våre evner.». Og Harry og Voldemort, de velger helt forskjellige veier.</w:t>
      </w:r>
    </w:p>
    <w:p w:rsidR="00136638" w:rsidRDefault="00136638" w:rsidP="00136638">
      <w:r>
        <w:t xml:space="preserve">Voldemort forsøker å bygge seg selv og sin egen makt. Han skal bli så </w:t>
      </w:r>
      <w:r w:rsidR="00A159AB">
        <w:t>sterk og mektig som</w:t>
      </w:r>
      <w:r>
        <w:t xml:space="preserve"> mulig, gjøre seg udødelig og samtidig fullstendig uavhengig av hjelp fra alle rundt seg. Det er hans bilde av suksess, det er hans skatt. Men Harry går den motsatte veien: Han finner skattene sine i menneskene rundt seg. I gode venner, i det å gjøre andre glad, i de mange </w:t>
      </w:r>
      <w:r w:rsidR="00A159AB">
        <w:t>sterke menneskene</w:t>
      </w:r>
      <w:r>
        <w:t xml:space="preserve"> som gir sitt liv, sånn at han skulle få leve. Mange av Harry sine jevnaldrende er misunnelig på Harry: På hans berømmelse, på et Flirgott-hvelv fullt av gull og et magisk talent. Men vi, som vet hva Harry ser i speilet </w:t>
      </w:r>
      <w:proofErr w:type="spellStart"/>
      <w:r>
        <w:t>Mørd</w:t>
      </w:r>
      <w:proofErr w:type="spellEnd"/>
      <w:r>
        <w:t xml:space="preserve">, vi vet at han ville gitt alt bort, bare for å være sammen med foreldrene sine en liten stund. </w:t>
      </w:r>
    </w:p>
    <w:p w:rsidR="00136638" w:rsidRDefault="00136638" w:rsidP="00136638">
      <w:r>
        <w:t>Nå</w:t>
      </w:r>
      <w:r w:rsidR="00A159AB">
        <w:t xml:space="preserve">r jeg leser om Harry Potter </w:t>
      </w:r>
      <w:r>
        <w:t>blir jeg minnet på noe som jeg egentlig vet er sant, men som jeg glemmer altfor ofte. At Jesus snakker sant når han snakker om skatter på jorden og skatter i himmelen:</w:t>
      </w:r>
    </w:p>
    <w:p w:rsidR="00136638" w:rsidRPr="00264D54" w:rsidRDefault="00136638" w:rsidP="00136638">
      <w:r>
        <w:t>Skatter på jorda er</w:t>
      </w:r>
      <w:r w:rsidRPr="00264D54">
        <w:t xml:space="preserve"> ting som vi mennesk</w:t>
      </w:r>
      <w:r>
        <w:t>er har bestemt at skal bety noe. Og de tingene forsvinner. Penger og eiendeler</w:t>
      </w:r>
      <w:r w:rsidRPr="00264D54">
        <w:t xml:space="preserve"> råt</w:t>
      </w:r>
      <w:r>
        <w:t>ner, sosial status, hvem som var den kule, det blir glemt, snapstreaks de blir brutt. De tingene som vi til vanlig kan stresse masse med å få til, det er jo egentlig ikke så viktig.</w:t>
      </w:r>
    </w:p>
    <w:p w:rsidR="00136638" w:rsidRDefault="00136638" w:rsidP="00136638">
      <w:r>
        <w:t xml:space="preserve">For det er skattene </w:t>
      </w:r>
      <w:r w:rsidRPr="00264D54">
        <w:t>i himmelen</w:t>
      </w:r>
      <w:r>
        <w:t xml:space="preserve"> som</w:t>
      </w:r>
      <w:r w:rsidRPr="00264D54">
        <w:t xml:space="preserve"> varer. Og de varer fordi de alle er prega av kjærlighet. </w:t>
      </w:r>
      <w:r>
        <w:t xml:space="preserve">Disse skattene er ikke noe vi samler opp til et liv etter døden </w:t>
      </w:r>
      <w:proofErr w:type="spellStart"/>
      <w:r>
        <w:t>elns</w:t>
      </w:r>
      <w:proofErr w:type="spellEnd"/>
      <w:r>
        <w:t xml:space="preserve">. Vi finner dem i livene våre, her - </w:t>
      </w:r>
      <w:r w:rsidRPr="00B36A9C">
        <w:rPr>
          <w:i/>
        </w:rPr>
        <w:t>nå</w:t>
      </w:r>
      <w:r>
        <w:t xml:space="preserve">. Det handler </w:t>
      </w:r>
      <w:r w:rsidRPr="00264D54">
        <w:t>familie</w:t>
      </w:r>
      <w:r>
        <w:t xml:space="preserve">, venner, vårt forhold til Gud. Rikdommen vi kjenner på når vi får </w:t>
      </w:r>
      <w:r w:rsidRPr="00264D54">
        <w:t>leve for andre mennesker og ikke bare oss selv.</w:t>
      </w:r>
    </w:p>
    <w:p w:rsidR="00136638" w:rsidRDefault="00136638" w:rsidP="00136638">
      <w:r>
        <w:lastRenderedPageBreak/>
        <w:t>Hvor ligger skatten din</w:t>
      </w:r>
      <w:r>
        <w:t>?</w:t>
      </w:r>
      <w:r>
        <w:t xml:space="preserve"> Hvor ligger hjertet ditt?</w:t>
      </w:r>
      <w:r>
        <w:t xml:space="preserve"> </w:t>
      </w:r>
      <w:r>
        <w:t>Hvor velger du å bruke din tid, din k</w:t>
      </w:r>
      <w:r w:rsidR="00A159AB">
        <w:t>jærlighet -</w:t>
      </w:r>
      <w:r>
        <w:t xml:space="preserve"> dine evner?</w:t>
      </w:r>
    </w:p>
    <w:p w:rsidR="00136638" w:rsidRDefault="00136638">
      <w:r>
        <w:t xml:space="preserve">«Den siste fiende som tilintetgjøres er døden», står det på gravsteinen til Jakob og </w:t>
      </w:r>
      <w:proofErr w:type="spellStart"/>
      <w:r>
        <w:t>Lily</w:t>
      </w:r>
      <w:proofErr w:type="spellEnd"/>
      <w:r>
        <w:t xml:space="preserve"> Potter. Og akkurat i møte med døden blir forskjellen på Harry og Voldemort krystallklar.</w:t>
      </w:r>
    </w:p>
    <w:p w:rsidR="00136638" w:rsidRDefault="00136638">
      <w:r>
        <w:t xml:space="preserve">Voldemort prøver å flykte fra døden, gjøre seg udødelig ved hjelp av </w:t>
      </w:r>
      <w:proofErr w:type="spellStart"/>
      <w:r>
        <w:t>Malacruxer</w:t>
      </w:r>
      <w:proofErr w:type="spellEnd"/>
      <w:r>
        <w:t>. Som betyr at han gjemmer deler av sjelen sin i de mest verdifulle tingene han finner</w:t>
      </w:r>
      <w:r w:rsidR="00A159AB">
        <w:t>, sånn at om han blir drept</w:t>
      </w:r>
      <w:r>
        <w:t xml:space="preserve"> vil han ikke forsvinne helt.  Han legger sjelen sin i dyre, kjente og flotte ting – men like fullt – ting. Skatter på jorden. </w:t>
      </w:r>
    </w:p>
    <w:p w:rsidR="00136638" w:rsidRDefault="00136638">
      <w:r>
        <w:t xml:space="preserve">Som hans rake motsetning finner vi Harry. Som i kjærligheten han har til sine venner har opplevd en rikdom som er verdt å kjempe til døden for. </w:t>
      </w:r>
      <w:r w:rsidR="00A159AB">
        <w:t>Og den samme kjærligheten gir han</w:t>
      </w:r>
      <w:r>
        <w:t xml:space="preserve"> innsikt i den sannheten som er fundamentet i den kristne tro: At kjærligheten er sterkere enn døden. Det finnes noen skatter som varer, noen lys som fortsetter å skinne, selv i møte med det mørkeste mørke. Fordi han som er kjærlighetens kilde, han som er lyset, med stor L, han overvant døden, da han lot seg selv bli drept, for så å stå opp fra de døde.</w:t>
      </w:r>
    </w:p>
    <w:p w:rsidR="00136638" w:rsidRDefault="00136638"/>
    <w:p w:rsidR="00136638" w:rsidRDefault="00136638">
      <w:r>
        <w:t>Jeg skal oppsummere hva jeg har prøvd å si i tre punkter:</w:t>
      </w:r>
    </w:p>
    <w:p w:rsidR="00136638" w:rsidRDefault="00136638" w:rsidP="00136638">
      <w:pPr>
        <w:pStyle w:val="Listeavsnitt"/>
        <w:numPr>
          <w:ilvl w:val="0"/>
          <w:numId w:val="1"/>
        </w:numPr>
      </w:pPr>
      <w:r>
        <w:t>Vi har alle godt og vondt i oss. Vi velger selv hvilken vei vi vil gå.</w:t>
      </w:r>
    </w:p>
    <w:p w:rsidR="00136638" w:rsidRDefault="00136638" w:rsidP="00136638">
      <w:pPr>
        <w:pStyle w:val="Listeavsnitt"/>
        <w:numPr>
          <w:ilvl w:val="0"/>
          <w:numId w:val="1"/>
        </w:numPr>
      </w:pPr>
      <w:r>
        <w:t>Selv om skattene</w:t>
      </w:r>
      <w:r w:rsidR="00A159AB">
        <w:t xml:space="preserve"> på jorden kan ha sin verdi, </w:t>
      </w:r>
      <w:r>
        <w:t>er det skattene i himmelen, kjærligheten vi får oppleve blant venner, familie, vår Gud, som virkelig varer.</w:t>
      </w:r>
      <w:r w:rsidR="00A159AB">
        <w:t xml:space="preserve"> V</w:t>
      </w:r>
      <w:r>
        <w:t>ær bevisst på hva som er dine skatter, hva du legger hjertet ditt inn i.</w:t>
      </w:r>
    </w:p>
    <w:p w:rsidR="00136638" w:rsidRDefault="00136638" w:rsidP="00136638">
      <w:pPr>
        <w:pStyle w:val="Listeavsnitt"/>
        <w:numPr>
          <w:ilvl w:val="0"/>
          <w:numId w:val="1"/>
        </w:numPr>
      </w:pPr>
      <w:r>
        <w:t xml:space="preserve">Når vi opplever kjærligheten, skatter i Himmelen, da er det som et glimt inn i himmelen. Et glimt av Gud. Som de sier i Les Miserables: «To </w:t>
      </w:r>
      <w:proofErr w:type="gramStart"/>
      <w:r>
        <w:t>love</w:t>
      </w:r>
      <w:proofErr w:type="gramEnd"/>
      <w:r>
        <w:t xml:space="preserve"> </w:t>
      </w:r>
      <w:proofErr w:type="spellStart"/>
      <w:r>
        <w:t>another</w:t>
      </w:r>
      <w:proofErr w:type="spellEnd"/>
      <w:r>
        <w:t xml:space="preserve"> person is to </w:t>
      </w:r>
      <w:proofErr w:type="spellStart"/>
      <w:r>
        <w:t>see</w:t>
      </w:r>
      <w:proofErr w:type="spellEnd"/>
      <w:r>
        <w:t xml:space="preserve"> </w:t>
      </w:r>
      <w:proofErr w:type="spellStart"/>
      <w:r>
        <w:t>the</w:t>
      </w:r>
      <w:proofErr w:type="spellEnd"/>
      <w:r>
        <w:t xml:space="preserve"> face </w:t>
      </w:r>
      <w:proofErr w:type="spellStart"/>
      <w:r>
        <w:t>of</w:t>
      </w:r>
      <w:proofErr w:type="spellEnd"/>
      <w:r>
        <w:t xml:space="preserve"> God». </w:t>
      </w:r>
    </w:p>
    <w:p w:rsidR="00136638" w:rsidRDefault="00136638" w:rsidP="00136638">
      <w:pPr>
        <w:pStyle w:val="Listeavsnitt"/>
      </w:pPr>
    </w:p>
    <w:p w:rsidR="00136638" w:rsidRDefault="00136638" w:rsidP="00136638">
      <w:proofErr w:type="gramStart"/>
      <w:r>
        <w:t>Gjennom mennesker vi er</w:t>
      </w:r>
      <w:proofErr w:type="gramEnd"/>
      <w:r>
        <w:t xml:space="preserve"> glad i, og som er glad i oss, får vi kjenne på den utrolige kraften. Kraften som drev Harry Potter inn i skogen. Kraften som gjorde at Gud selv lot seg henge på et kors. Kjærligheten som er sterkere enn døden, som </w:t>
      </w:r>
      <w:r w:rsidRPr="00136638">
        <w:rPr>
          <w:i/>
        </w:rPr>
        <w:t xml:space="preserve">avvæpner </w:t>
      </w:r>
      <w:r>
        <w:t>døden.</w:t>
      </w:r>
      <w:r w:rsidR="00A159AB">
        <w:t xml:space="preserve"> </w:t>
      </w:r>
      <w:r w:rsidR="00B829B8">
        <w:t>Som om døden</w:t>
      </w:r>
      <w:r w:rsidR="00A159AB">
        <w:t xml:space="preserve"> selv har blitt rammet</w:t>
      </w:r>
      <w:r>
        <w:t xml:space="preserve"> av et sterkt, uovervinnelig </w:t>
      </w:r>
      <w:proofErr w:type="spellStart"/>
      <w:r>
        <w:t>expelliarmus</w:t>
      </w:r>
      <w:proofErr w:type="spellEnd"/>
      <w:r>
        <w:t xml:space="preserve">.  </w:t>
      </w:r>
      <w:bookmarkStart w:id="2" w:name="_GoBack"/>
      <w:bookmarkEnd w:id="2"/>
    </w:p>
    <w:p w:rsidR="00136638" w:rsidRDefault="00136638"/>
    <w:sectPr w:rsidR="00136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7E9"/>
    <w:multiLevelType w:val="hybridMultilevel"/>
    <w:tmpl w:val="D6449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38"/>
    <w:rsid w:val="00136638"/>
    <w:rsid w:val="00725097"/>
    <w:rsid w:val="00A159AB"/>
    <w:rsid w:val="00B829B8"/>
    <w:rsid w:val="00B949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3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36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3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36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D3EB-D3EB-4468-A169-60A57A6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729</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_Øyvin Rudolf</dc:creator>
  <cp:lastModifiedBy>BJO_Øyvin Rudolf</cp:lastModifiedBy>
  <cp:revision>2</cp:revision>
  <dcterms:created xsi:type="dcterms:W3CDTF">2020-06-02T20:28:00Z</dcterms:created>
  <dcterms:modified xsi:type="dcterms:W3CDTF">2020-06-02T20:28:00Z</dcterms:modified>
</cp:coreProperties>
</file>